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EACE" w14:textId="02270196" w:rsidR="001878CA" w:rsidRDefault="00111937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11937">
        <w:rPr>
          <w:rFonts w:ascii="Arial" w:hAnsi="Arial" w:cs="Arial"/>
          <w:b/>
          <w:bCs/>
          <w:sz w:val="24"/>
          <w:szCs w:val="24"/>
        </w:rPr>
        <w:t>Declaração do proponente de que não está em situação de mora ou de inadimplência junto a qualquer órgão ou entidade da administração pública direta, indireta, federal, estadual e municipal</w:t>
      </w:r>
    </w:p>
    <w:p w14:paraId="2D7484AD" w14:textId="77777777" w:rsidR="00111937" w:rsidRDefault="00111937" w:rsidP="00250E91">
      <w:pPr>
        <w:jc w:val="both"/>
        <w:rPr>
          <w:b/>
          <w:bCs/>
          <w:sz w:val="24"/>
          <w:szCs w:val="24"/>
        </w:rPr>
      </w:pPr>
    </w:p>
    <w:p w14:paraId="2B128B9B" w14:textId="3BC7D45A" w:rsidR="00250E91" w:rsidRPr="00EC3FEC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FEC">
        <w:rPr>
          <w:rFonts w:ascii="Arial" w:hAnsi="Arial" w:cs="Arial"/>
          <w:b/>
          <w:bCs/>
          <w:sz w:val="24"/>
          <w:szCs w:val="24"/>
        </w:rPr>
        <w:t>D E C L A R A Ç Ã O</w:t>
      </w:r>
    </w:p>
    <w:p w14:paraId="7C2A4DFB" w14:textId="7DFE9110" w:rsidR="00250E91" w:rsidRDefault="00250E91" w:rsidP="00250E91">
      <w:pPr>
        <w:jc w:val="center"/>
        <w:rPr>
          <w:b/>
          <w:bCs/>
          <w:sz w:val="24"/>
          <w:szCs w:val="24"/>
        </w:rPr>
      </w:pPr>
    </w:p>
    <w:p w14:paraId="615EEA41" w14:textId="176FD612" w:rsidR="00250E91" w:rsidRDefault="00E733DB" w:rsidP="00250E9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B7C0A" w:rsidRPr="00BB7C0A">
        <w:rPr>
          <w:sz w:val="24"/>
          <w:szCs w:val="24"/>
        </w:rPr>
        <w:t xml:space="preserve">Eu </w:t>
      </w:r>
      <w:r w:rsidR="00BB7C0A">
        <w:rPr>
          <w:b/>
          <w:bCs/>
          <w:sz w:val="24"/>
          <w:szCs w:val="24"/>
        </w:rPr>
        <w:t>(</w:t>
      </w:r>
      <w:r w:rsidR="00BB7C0A" w:rsidRPr="00BB7C0A">
        <w:rPr>
          <w:b/>
          <w:bCs/>
          <w:color w:val="0070C0"/>
          <w:sz w:val="24"/>
          <w:szCs w:val="24"/>
        </w:rPr>
        <w:t>NOME DO PRESIDENTE</w:t>
      </w:r>
      <w:r w:rsidR="00BB7C0A">
        <w:rPr>
          <w:b/>
          <w:bCs/>
          <w:sz w:val="24"/>
          <w:szCs w:val="24"/>
        </w:rPr>
        <w:t>),</w:t>
      </w:r>
      <w:r w:rsidR="00BB7C0A" w:rsidRPr="00BB7C0A">
        <w:rPr>
          <w:sz w:val="24"/>
          <w:szCs w:val="24"/>
        </w:rPr>
        <w:t xml:space="preserve"> CPF</w:t>
      </w:r>
      <w:r w:rsidR="00BB7C0A">
        <w:rPr>
          <w:b/>
          <w:bCs/>
          <w:sz w:val="24"/>
          <w:szCs w:val="24"/>
        </w:rPr>
        <w:t xml:space="preserve"> N° </w:t>
      </w:r>
      <w:r w:rsidR="00BB7C0A" w:rsidRPr="00BB7C0A">
        <w:rPr>
          <w:b/>
          <w:bCs/>
          <w:color w:val="0070C0"/>
          <w:sz w:val="24"/>
          <w:szCs w:val="24"/>
        </w:rPr>
        <w:t>XXXXXX</w:t>
      </w:r>
      <w:r w:rsidR="00BB7C0A">
        <w:rPr>
          <w:b/>
          <w:bCs/>
          <w:sz w:val="24"/>
          <w:szCs w:val="24"/>
        </w:rPr>
        <w:t xml:space="preserve">, </w:t>
      </w:r>
      <w:proofErr w:type="gramStart"/>
      <w:r w:rsidRPr="00BB7C0A">
        <w:rPr>
          <w:sz w:val="24"/>
          <w:szCs w:val="24"/>
        </w:rPr>
        <w:t>Na</w:t>
      </w:r>
      <w:proofErr w:type="gramEnd"/>
      <w:r w:rsidRPr="00BB7C0A">
        <w:rPr>
          <w:sz w:val="24"/>
          <w:szCs w:val="24"/>
        </w:rPr>
        <w:t xml:space="preserve"> qualidade de representante legal do parceiro privado, declaro para devidos fins de prova junto ao Estado do Amazonas, para fins de efeitos sob as penas da lei, que</w:t>
      </w:r>
      <w:r w:rsidR="00BB7C0A">
        <w:rPr>
          <w:sz w:val="24"/>
          <w:szCs w:val="24"/>
        </w:rPr>
        <w:t xml:space="preserve"> </w:t>
      </w:r>
      <w:r w:rsidR="00BB7C0A" w:rsidRPr="00BB7C0A">
        <w:rPr>
          <w:color w:val="0070C0"/>
          <w:sz w:val="24"/>
          <w:szCs w:val="24"/>
        </w:rPr>
        <w:t>a/o (NOME DA ENTIDADE)</w:t>
      </w:r>
      <w:r w:rsidRPr="00BB7C0A">
        <w:rPr>
          <w:sz w:val="24"/>
          <w:szCs w:val="24"/>
        </w:rPr>
        <w:t xml:space="preserve">, está adimplente junto à Administração Financeira Integrada-AFI e ao Tribunal de Contas do Estado do Amazonas-TCE. Ainda, declaro que a OSC está adimplente junto a qualquer órgão ou entidade da Administração Direta ou Indireta, Federal, </w:t>
      </w:r>
      <w:proofErr w:type="gramStart"/>
      <w:r w:rsidRPr="00BB7C0A">
        <w:rPr>
          <w:sz w:val="24"/>
          <w:szCs w:val="24"/>
        </w:rPr>
        <w:t>Estadual</w:t>
      </w:r>
      <w:proofErr w:type="gramEnd"/>
      <w:r w:rsidRPr="00BB7C0A">
        <w:rPr>
          <w:sz w:val="24"/>
          <w:szCs w:val="24"/>
        </w:rPr>
        <w:t xml:space="preserve"> ou Municipal</w:t>
      </w:r>
    </w:p>
    <w:p w14:paraId="72884C40" w14:textId="77777777" w:rsidR="00BB7C0A" w:rsidRPr="00BB7C0A" w:rsidRDefault="00BB7C0A" w:rsidP="00250E91">
      <w:pPr>
        <w:jc w:val="both"/>
        <w:rPr>
          <w:sz w:val="24"/>
          <w:szCs w:val="24"/>
        </w:rPr>
      </w:pPr>
    </w:p>
    <w:p w14:paraId="133E4DEF" w14:textId="336E2EC3" w:rsidR="004612D3" w:rsidRDefault="004612D3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12D3">
        <w:rPr>
          <w:rFonts w:ascii="Arial" w:hAnsi="Arial" w:cs="Arial"/>
          <w:b/>
          <w:bCs/>
          <w:sz w:val="24"/>
          <w:szCs w:val="24"/>
        </w:rPr>
        <w:t xml:space="preserve">Está declaração é </w:t>
      </w:r>
      <w:r w:rsidR="00E733DB" w:rsidRPr="004612D3">
        <w:rPr>
          <w:rFonts w:ascii="Arial" w:hAnsi="Arial" w:cs="Arial"/>
          <w:b/>
          <w:bCs/>
          <w:sz w:val="24"/>
          <w:szCs w:val="24"/>
        </w:rPr>
        <w:t>válida</w:t>
      </w:r>
      <w:r w:rsidRPr="004612D3">
        <w:rPr>
          <w:rFonts w:ascii="Arial" w:hAnsi="Arial" w:cs="Arial"/>
          <w:b/>
          <w:bCs/>
          <w:sz w:val="24"/>
          <w:szCs w:val="24"/>
        </w:rPr>
        <w:t xml:space="preserve"> por 60 dias contado da assinatura. </w:t>
      </w:r>
    </w:p>
    <w:p w14:paraId="424A6BB1" w14:textId="77777777" w:rsidR="00E733DB" w:rsidRPr="004612D3" w:rsidRDefault="00E733DB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9CF672" w14:textId="4875521C" w:rsidR="00250E91" w:rsidRPr="004612D3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12D3">
        <w:rPr>
          <w:rFonts w:ascii="Arial" w:hAnsi="Arial" w:cs="Arial"/>
          <w:b/>
          <w:bCs/>
          <w:sz w:val="24"/>
          <w:szCs w:val="24"/>
        </w:rPr>
        <w:t>Por ser expressão da verdade, firmo a presente declaração.</w:t>
      </w:r>
    </w:p>
    <w:p w14:paraId="57DBDA81" w14:textId="285A7B01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322D9DAC" w14:textId="1215AAA5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657BB649" w14:textId="7AAA79A9" w:rsidR="00250E91" w:rsidRPr="00EC3FEC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65B216" w14:textId="03615BC4" w:rsidR="00E733DB" w:rsidRPr="00E733DB" w:rsidRDefault="00BB7C0A" w:rsidP="00E733DB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nicípio/Estado</w:t>
      </w:r>
      <w:r w:rsidR="00250E91" w:rsidRPr="00E733DB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XX de XXXXX</w:t>
      </w:r>
      <w:r w:rsidR="00250E91" w:rsidRPr="00E733DB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E733DB">
        <w:rPr>
          <w:rFonts w:ascii="Arial" w:hAnsi="Arial" w:cs="Arial"/>
          <w:b/>
          <w:bCs/>
          <w:sz w:val="24"/>
          <w:szCs w:val="24"/>
        </w:rPr>
        <w:t>2</w:t>
      </w:r>
      <w:r w:rsidR="000A761E">
        <w:rPr>
          <w:rFonts w:ascii="Arial" w:hAnsi="Arial" w:cs="Arial"/>
          <w:b/>
          <w:bCs/>
          <w:sz w:val="24"/>
          <w:szCs w:val="24"/>
        </w:rPr>
        <w:t>4.</w:t>
      </w:r>
    </w:p>
    <w:p w14:paraId="00F7571B" w14:textId="77777777" w:rsidR="00E733DB" w:rsidRDefault="00E733DB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67A4F0" w14:textId="7600E62F" w:rsidR="00250E91" w:rsidRPr="00EC3FEC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FEC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14:paraId="5F17C31D" w14:textId="374A7B3E" w:rsidR="00250E91" w:rsidRPr="00250E91" w:rsidRDefault="00250E91" w:rsidP="00250E91">
      <w:pPr>
        <w:jc w:val="center"/>
        <w:rPr>
          <w:b/>
          <w:bCs/>
          <w:sz w:val="24"/>
          <w:szCs w:val="24"/>
        </w:rPr>
      </w:pPr>
      <w:r w:rsidRPr="00EC3FEC">
        <w:rPr>
          <w:rFonts w:ascii="Arial" w:hAnsi="Arial" w:cs="Arial"/>
          <w:b/>
          <w:bCs/>
          <w:sz w:val="24"/>
          <w:szCs w:val="24"/>
        </w:rPr>
        <w:t>Assinatura e carimbo ou identificação</w:t>
      </w:r>
    </w:p>
    <w:sectPr w:rsidR="00250E91" w:rsidRPr="00250E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AE4" w14:textId="77777777" w:rsidR="00250E91" w:rsidRDefault="00250E91" w:rsidP="00250E91">
      <w:pPr>
        <w:spacing w:after="0" w:line="240" w:lineRule="auto"/>
      </w:pPr>
      <w:r>
        <w:separator/>
      </w:r>
    </w:p>
  </w:endnote>
  <w:endnote w:type="continuationSeparator" w:id="0">
    <w:p w14:paraId="2A1FC3BE" w14:textId="77777777" w:rsidR="00250E91" w:rsidRDefault="00250E91" w:rsidP="002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AC9" w14:textId="77777777" w:rsidR="00250E91" w:rsidRDefault="00250E91" w:rsidP="00250E91">
      <w:pPr>
        <w:spacing w:after="0" w:line="240" w:lineRule="auto"/>
      </w:pPr>
      <w:r>
        <w:separator/>
      </w:r>
    </w:p>
  </w:footnote>
  <w:footnote w:type="continuationSeparator" w:id="0">
    <w:p w14:paraId="07AC53F3" w14:textId="77777777" w:rsidR="00250E91" w:rsidRDefault="00250E91" w:rsidP="002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BDD1" w14:textId="6716248D" w:rsidR="00250E91" w:rsidRPr="00BB7C0A" w:rsidRDefault="00BB7C0A" w:rsidP="00250E91">
    <w:pPr>
      <w:pStyle w:val="Cabealho"/>
      <w:jc w:val="center"/>
      <w:rPr>
        <w:b/>
        <w:bCs/>
        <w:color w:val="FF0000"/>
        <w:sz w:val="32"/>
        <w:szCs w:val="32"/>
      </w:rPr>
    </w:pPr>
    <w:r w:rsidRPr="00BB7C0A">
      <w:rPr>
        <w:b/>
        <w:bCs/>
        <w:color w:val="FF0000"/>
        <w:sz w:val="32"/>
        <w:szCs w:val="32"/>
      </w:rPr>
      <w:t>(TIMBRADO DA OS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1"/>
    <w:rsid w:val="000A761E"/>
    <w:rsid w:val="00111937"/>
    <w:rsid w:val="001878CA"/>
    <w:rsid w:val="00190C7A"/>
    <w:rsid w:val="00250E91"/>
    <w:rsid w:val="003E593B"/>
    <w:rsid w:val="004612D3"/>
    <w:rsid w:val="008337DE"/>
    <w:rsid w:val="008F1875"/>
    <w:rsid w:val="00900272"/>
    <w:rsid w:val="00B01B87"/>
    <w:rsid w:val="00BB7C0A"/>
    <w:rsid w:val="00D83454"/>
    <w:rsid w:val="00E733DB"/>
    <w:rsid w:val="00E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BE4A4C"/>
  <w15:chartTrackingRefBased/>
  <w15:docId w15:val="{6DBB225D-6172-4620-B166-1655E3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E91"/>
  </w:style>
  <w:style w:type="paragraph" w:styleId="Rodap">
    <w:name w:val="footer"/>
    <w:basedOn w:val="Normal"/>
    <w:link w:val="Rodap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752-E5D7-4F5A-A955-576BAE0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enevenuto da Silva</dc:creator>
  <cp:keywords/>
  <dc:description/>
  <cp:lastModifiedBy>Yamille da Silva Jacaúna</cp:lastModifiedBy>
  <cp:revision>13</cp:revision>
  <dcterms:created xsi:type="dcterms:W3CDTF">2023-01-26T13:53:00Z</dcterms:created>
  <dcterms:modified xsi:type="dcterms:W3CDTF">2024-03-04T14:47:00Z</dcterms:modified>
</cp:coreProperties>
</file>